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7CA2" w14:textId="35B24C5B" w:rsidR="00896391" w:rsidRPr="00244533" w:rsidRDefault="00896391" w:rsidP="00896391">
      <w:pPr>
        <w:widowControl/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4453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確認書</w:t>
      </w:r>
    </w:p>
    <w:p w14:paraId="77745D93" w14:textId="3D0BBC68" w:rsidR="003C2D7F" w:rsidRPr="00244533" w:rsidRDefault="003C2D7F" w:rsidP="004373A7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44533">
        <w:rPr>
          <w:rFonts w:ascii="ＭＳ 明朝" w:eastAsia="ＭＳ 明朝" w:hAnsi="ＭＳ 明朝" w:hint="eastAsia"/>
          <w:sz w:val="22"/>
        </w:rPr>
        <w:t>建築物環境衛生管理技術者</w:t>
      </w:r>
      <w:r w:rsidR="00152A3E" w:rsidRPr="00244533">
        <w:rPr>
          <w:rFonts w:ascii="ＭＳ 明朝" w:eastAsia="ＭＳ 明朝" w:hAnsi="ＭＳ 明朝" w:hint="eastAsia"/>
          <w:sz w:val="22"/>
        </w:rPr>
        <w:t>の情報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70"/>
        <w:gridCol w:w="2268"/>
        <w:gridCol w:w="1701"/>
        <w:gridCol w:w="1984"/>
        <w:gridCol w:w="1711"/>
      </w:tblGrid>
      <w:tr w:rsidR="007E7D52" w:rsidRPr="00244533" w14:paraId="18C18770" w14:textId="718BE399" w:rsidTr="00F66C63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787F08" w14:textId="613746D0" w:rsidR="007E7D52" w:rsidRPr="00244533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sz w:val="22"/>
              </w:rPr>
              <w:t xml:space="preserve">氏名　　　　　　　　　　　　　　　　　　　　　　　</w:t>
            </w:r>
          </w:p>
        </w:tc>
        <w:tc>
          <w:tcPr>
            <w:tcW w:w="766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FDE55C" w14:textId="0EE39FDC" w:rsidR="007E7D52" w:rsidRPr="00244533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7D52" w:rsidRPr="00244533" w14:paraId="75A44A38" w14:textId="77777777" w:rsidTr="00F66C63"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184B90" w14:textId="56386C05" w:rsidR="007E7D52" w:rsidRPr="00244533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sz w:val="22"/>
              </w:rPr>
              <w:t>免状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7C8DF" w14:textId="1A9DD8B8" w:rsidR="007E7D52" w:rsidRPr="00244533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821310" w14:textId="4F44C1AE" w:rsidR="007E7D52" w:rsidRPr="00244533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2236FD" w14:textId="77777777" w:rsidR="007E7D52" w:rsidRPr="00244533" w:rsidRDefault="007E7D52" w:rsidP="00E2286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52A3E" w:rsidRPr="00244533" w14:paraId="2F513218" w14:textId="77777777" w:rsidTr="00244533">
        <w:tc>
          <w:tcPr>
            <w:tcW w:w="792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016AA6FC" w14:textId="1A9C4C15" w:rsidR="00152A3E" w:rsidRPr="00244533" w:rsidRDefault="00152A3E" w:rsidP="0010299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sz w:val="22"/>
              </w:rPr>
              <w:t>建築物環境衛生管理技術者以外の業務がある場合は、その業務に従事する時間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4D235" w14:textId="434858B5" w:rsidR="00152A3E" w:rsidRPr="00244533" w:rsidRDefault="00B028D7" w:rsidP="00B028D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週　　　日</w:t>
            </w:r>
          </w:p>
        </w:tc>
      </w:tr>
    </w:tbl>
    <w:p w14:paraId="5325616A" w14:textId="2DADF463" w:rsidR="00E959C7" w:rsidRPr="00244533" w:rsidRDefault="00E959C7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</w:p>
    <w:p w14:paraId="0585390F" w14:textId="6338495D" w:rsidR="00980D8A" w:rsidRPr="00244533" w:rsidRDefault="00980D8A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582"/>
        <w:gridCol w:w="3666"/>
        <w:gridCol w:w="5488"/>
      </w:tblGrid>
      <w:tr w:rsidR="00D12FA7" w:rsidRPr="00244533" w14:paraId="3B70C548" w14:textId="77777777" w:rsidTr="0039707C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</w:tcPr>
          <w:p w14:paraId="31907F9E" w14:textId="51AFDE51" w:rsidR="00D12FA7" w:rsidRPr="00244533" w:rsidRDefault="00D12FA7" w:rsidP="00D12FA7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①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E4D5C3" w14:textId="206F69FE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名称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7CA273" w14:textId="7B59A3CD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5A62571F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4D3B23" w14:textId="63B65B63" w:rsidR="00D12FA7" w:rsidRPr="00244533" w:rsidRDefault="00D12FA7" w:rsidP="00D12FA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35D554" w14:textId="6D41E60D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所在地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E2A1B4" w14:textId="1A1C3CAA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7CD4B767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B52D36" w14:textId="3625C074" w:rsidR="00D12FA7" w:rsidRPr="00244533" w:rsidRDefault="00D12FA7" w:rsidP="00D12FA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C66F12" w14:textId="14236415" w:rsidR="00D12FA7" w:rsidRPr="00244533" w:rsidRDefault="00D12FA7" w:rsidP="00CD2F31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管理技術者選任年月日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942825" w14:textId="5BDF32DF" w:rsidR="00D12FA7" w:rsidRPr="00244533" w:rsidRDefault="00BE7527" w:rsidP="00BE7527">
            <w:pPr>
              <w:widowControl/>
              <w:autoSpaceDE w:val="0"/>
              <w:autoSpaceDN w:val="0"/>
              <w:ind w:firstLineChars="300" w:firstLine="66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D12FA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　年　　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D12FA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月　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D12FA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日</w:t>
            </w:r>
          </w:p>
        </w:tc>
      </w:tr>
      <w:tr w:rsidR="00D12FA7" w:rsidRPr="00244533" w14:paraId="4EBBBC16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8CF1D1" w14:textId="7B20D072" w:rsidR="00D12FA7" w:rsidRPr="00244533" w:rsidRDefault="00D12FA7" w:rsidP="00D12FA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D71120" w14:textId="2CC327B6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維持管理状況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259B18" w14:textId="25895BDB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5B29DC97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2B8611" w14:textId="63B67E09" w:rsidR="00D12FA7" w:rsidRPr="00244533" w:rsidRDefault="00D12FA7" w:rsidP="00D12FA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BD0FF1" w14:textId="55D73FCA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管理技術者として従事する時間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C2E723" w14:textId="32ADDD4C" w:rsidR="00D12FA7" w:rsidRPr="00244533" w:rsidRDefault="00BE7527" w:rsidP="00BE752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週　　　日</w:t>
            </w:r>
          </w:p>
        </w:tc>
      </w:tr>
      <w:tr w:rsidR="00D12FA7" w:rsidRPr="00244533" w14:paraId="53CD5402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007381" w14:textId="78B47C4A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C01F42" w14:textId="79C82562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維持管理権原者の意見聴取の有無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  <w:vertAlign w:val="superscript"/>
              </w:rPr>
              <w:t>※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C1638" w14:textId="133BB742" w:rsidR="00D12FA7" w:rsidRPr="00244533" w:rsidRDefault="00BE7527" w:rsidP="00BE752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有　・　無</w:t>
            </w:r>
          </w:p>
        </w:tc>
      </w:tr>
      <w:tr w:rsidR="00D12FA7" w:rsidRPr="00244533" w14:paraId="57EEBC7A" w14:textId="77777777" w:rsidTr="0039707C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</w:tcPr>
          <w:p w14:paraId="0B3F0BF6" w14:textId="3B119ADA" w:rsidR="00D12FA7" w:rsidRPr="00244533" w:rsidRDefault="00D12FA7" w:rsidP="00D12FA7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②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BA86EE" w14:textId="0355A97B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名称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D71287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31C96837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918D8F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F08881" w14:textId="08538B5C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所在地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B1A9BB" w14:textId="5A9B604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68C281C7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844C34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6C5482" w14:textId="0815FA54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管理技術者選任年月日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F2F58A" w14:textId="6EAE88A8" w:rsidR="00D12FA7" w:rsidRPr="00244533" w:rsidRDefault="00D12FA7" w:rsidP="00BE7527">
            <w:pPr>
              <w:widowControl/>
              <w:autoSpaceDE w:val="0"/>
              <w:autoSpaceDN w:val="0"/>
              <w:ind w:firstLineChars="300" w:firstLine="66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BE752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年</w:t>
            </w:r>
            <w:r w:rsidR="00BE752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　月　</w:t>
            </w:r>
            <w:r w:rsidR="00BE752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日</w:t>
            </w:r>
          </w:p>
        </w:tc>
      </w:tr>
      <w:tr w:rsidR="00D12FA7" w:rsidRPr="00244533" w14:paraId="57CB3DBB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5C1D07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D284BC" w14:textId="4CE372C1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維持管理状況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3B0F6A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79872CAC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D5DEF8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D77C9B" w14:textId="4CB642D5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管理技術者として従事する時間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D3F5BD" w14:textId="06365841" w:rsidR="00D12FA7" w:rsidRPr="00244533" w:rsidRDefault="00BE7527" w:rsidP="00BE752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週　　　日</w:t>
            </w:r>
          </w:p>
        </w:tc>
      </w:tr>
      <w:tr w:rsidR="00D12FA7" w:rsidRPr="00244533" w14:paraId="2B513C6C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D2A29A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B4E768" w14:textId="0EE09B58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維持管理権原者の意見聴取の有無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  <w:vertAlign w:val="superscript"/>
              </w:rPr>
              <w:t>※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E4531" w14:textId="70C29074" w:rsidR="00D12FA7" w:rsidRPr="00244533" w:rsidRDefault="00BE7527" w:rsidP="00BE752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有　・　無</w:t>
            </w:r>
          </w:p>
        </w:tc>
      </w:tr>
      <w:tr w:rsidR="00D12FA7" w:rsidRPr="00244533" w14:paraId="270C53F6" w14:textId="77777777" w:rsidTr="0039707C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</w:tcPr>
          <w:p w14:paraId="3DDF6F4E" w14:textId="484D1A47" w:rsidR="00D12FA7" w:rsidRPr="00244533" w:rsidRDefault="00D12FA7" w:rsidP="00D12FA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③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BDC640" w14:textId="38BCAA4B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名称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6B5798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303EE50F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E6F164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C77E4B" w14:textId="38DDD14B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所在地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44CB79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18CFA2A9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11B9C5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1099CE" w14:textId="30B3001D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管理技術者選任年月日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E92224" w14:textId="11D60248" w:rsidR="00D12FA7" w:rsidRPr="00244533" w:rsidRDefault="00D12FA7" w:rsidP="00BE7527">
            <w:pPr>
              <w:widowControl/>
              <w:autoSpaceDE w:val="0"/>
              <w:autoSpaceDN w:val="0"/>
              <w:ind w:firstLineChars="300" w:firstLine="66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BE752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年　</w:t>
            </w:r>
            <w:r w:rsidR="00BE752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月　</w:t>
            </w:r>
            <w:r w:rsidR="00BE7527"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日</w:t>
            </w:r>
          </w:p>
        </w:tc>
      </w:tr>
      <w:tr w:rsidR="00D12FA7" w:rsidRPr="00244533" w14:paraId="3A5A5AB3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5A7C39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5C4B9B" w14:textId="623D13F1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維持管理状況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CD5C4A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12FA7" w:rsidRPr="00244533" w14:paraId="358C1DCF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C1F90F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7C7A94" w14:textId="5C32E548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管理技術者として従事する時間</w:t>
            </w:r>
          </w:p>
        </w:tc>
        <w:tc>
          <w:tcPr>
            <w:tcW w:w="54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778091" w14:textId="1255C7A7" w:rsidR="00D12FA7" w:rsidRPr="00244533" w:rsidRDefault="00BE7527" w:rsidP="007E7D52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週　　　日</w:t>
            </w:r>
          </w:p>
        </w:tc>
      </w:tr>
      <w:tr w:rsidR="00D12FA7" w:rsidRPr="00244533" w14:paraId="51B5B90E" w14:textId="77777777" w:rsidTr="0039707C">
        <w:trPr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A6ABD4" w14:textId="77777777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1AB997" w14:textId="0A26662A" w:rsidR="00D12FA7" w:rsidRPr="00244533" w:rsidRDefault="00D12FA7" w:rsidP="00D12FA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維持管理権原者の意見聴取の有無</w:t>
            </w:r>
            <w:r w:rsidRPr="00244533">
              <w:rPr>
                <w:rFonts w:ascii="ＭＳ 明朝" w:eastAsia="ＭＳ 明朝" w:hAnsi="ＭＳ 明朝" w:hint="eastAsia"/>
                <w:bCs/>
                <w:sz w:val="22"/>
                <w:vertAlign w:val="superscript"/>
              </w:rPr>
              <w:t>※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4E7399" w14:textId="507DB2B3" w:rsidR="00D12FA7" w:rsidRPr="00244533" w:rsidRDefault="00BE7527" w:rsidP="00BE7527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有　・　無</w:t>
            </w:r>
          </w:p>
        </w:tc>
      </w:tr>
    </w:tbl>
    <w:p w14:paraId="5EE2C4A6" w14:textId="30868CB9" w:rsidR="00980D8A" w:rsidRPr="00244533" w:rsidRDefault="00CD5024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  <w:r w:rsidRPr="00244533">
        <w:rPr>
          <w:rFonts w:ascii="ＭＳ 明朝" w:eastAsia="ＭＳ 明朝" w:hAnsi="ＭＳ 明朝" w:hint="eastAsia"/>
          <w:bCs/>
          <w:sz w:val="22"/>
        </w:rPr>
        <w:t>※特定建築物維持管理権原者の意見は本書面とは別に作成し、本書面と一緒に保存すること。</w:t>
      </w:r>
    </w:p>
    <w:p w14:paraId="39594526" w14:textId="44F9C398" w:rsidR="00980D8A" w:rsidRPr="00244533" w:rsidRDefault="00980D8A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</w:p>
    <w:p w14:paraId="3CD16A6C" w14:textId="77777777" w:rsidR="00B4438F" w:rsidRPr="00244533" w:rsidRDefault="00B4438F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</w:p>
    <w:p w14:paraId="1805A039" w14:textId="43A463C3" w:rsidR="00980D8A" w:rsidRPr="00244533" w:rsidRDefault="00B96E4F" w:rsidP="00E578D9">
      <w:pPr>
        <w:widowControl/>
        <w:autoSpaceDE w:val="0"/>
        <w:autoSpaceDN w:val="0"/>
        <w:jc w:val="left"/>
        <w:rPr>
          <w:rFonts w:ascii="ＭＳ 明朝" w:eastAsia="ＭＳ 明朝" w:hAnsi="ＭＳ 明朝"/>
          <w:bCs/>
          <w:sz w:val="22"/>
        </w:rPr>
      </w:pPr>
      <w:r w:rsidRPr="00244533">
        <w:rPr>
          <w:rFonts w:ascii="ＭＳ 明朝" w:eastAsia="ＭＳ 明朝" w:hAnsi="ＭＳ 明朝" w:hint="eastAsia"/>
          <w:bCs/>
          <w:sz w:val="22"/>
        </w:rPr>
        <w:t>上記の</w:t>
      </w:r>
      <w:r w:rsidR="007E7D52" w:rsidRPr="00244533">
        <w:rPr>
          <w:rFonts w:ascii="ＭＳ 明朝" w:eastAsia="ＭＳ 明朝" w:hAnsi="ＭＳ 明朝" w:hint="eastAsia"/>
          <w:sz w:val="22"/>
        </w:rPr>
        <w:t>建築物環境衛生</w:t>
      </w:r>
      <w:r w:rsidRPr="00244533">
        <w:rPr>
          <w:rFonts w:ascii="ＭＳ 明朝" w:eastAsia="ＭＳ 明朝" w:hAnsi="ＭＳ 明朝" w:hint="eastAsia"/>
          <w:bCs/>
          <w:sz w:val="22"/>
        </w:rPr>
        <w:t>管理技術者が業務の遂行に支障がないことを確認した。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1555"/>
        <w:gridCol w:w="2693"/>
        <w:gridCol w:w="5488"/>
      </w:tblGrid>
      <w:tr w:rsidR="008D57BE" w:rsidRPr="00244533" w14:paraId="2AE1F3F9" w14:textId="77777777" w:rsidTr="00F66C63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4069B5" w14:textId="47D56175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6D78F0" w14:textId="540B4CED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確認日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241261" w14:textId="05AFC384" w:rsidR="008D57BE" w:rsidRPr="00244533" w:rsidRDefault="008D57BE" w:rsidP="008D57BE">
            <w:pPr>
              <w:widowControl/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　　年　　　月　　　日</w:t>
            </w:r>
          </w:p>
        </w:tc>
      </w:tr>
      <w:tr w:rsidR="008D57BE" w:rsidRPr="00244533" w14:paraId="34B74FA5" w14:textId="77777777" w:rsidTr="00F66C63">
        <w:trPr>
          <w:trHeight w:val="680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595E0A" w14:textId="0FCC90D0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BC934F" w14:textId="50930985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所有者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98385" w14:textId="6AADE0E7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8D57BE" w:rsidRPr="00244533" w14:paraId="6956D244" w14:textId="77777777" w:rsidTr="00F66C63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AE9E98" w14:textId="30AA6563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06F6E0" w14:textId="60A60E22" w:rsidR="008D57BE" w:rsidRPr="00244533" w:rsidRDefault="008D57BE" w:rsidP="008D57B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確認日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39B80E" w14:textId="598D7905" w:rsidR="008D57BE" w:rsidRPr="00244533" w:rsidRDefault="008D57BE" w:rsidP="008D57BE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　　年　　　月　　　日</w:t>
            </w:r>
          </w:p>
        </w:tc>
      </w:tr>
      <w:tr w:rsidR="008D57BE" w:rsidRPr="00244533" w14:paraId="051E9CEA" w14:textId="77777777" w:rsidTr="00F66C63">
        <w:trPr>
          <w:trHeight w:val="680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6AE3D2" w14:textId="77777777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B2CE87" w14:textId="08448594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所有者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9BF59" w14:textId="77777777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8D57BE" w:rsidRPr="00244533" w14:paraId="3D7CF6BA" w14:textId="77777777" w:rsidTr="00F66C63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C03ED1" w14:textId="66A99E57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③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36A207" w14:textId="37CD873E" w:rsidR="008D57BE" w:rsidRPr="00244533" w:rsidRDefault="008D57BE" w:rsidP="008D57B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確認日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F2D908" w14:textId="14357CFE" w:rsidR="008D57BE" w:rsidRPr="00244533" w:rsidRDefault="008D57BE" w:rsidP="008D57BE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 xml:space="preserve">　　　年　　　月　　　日</w:t>
            </w:r>
          </w:p>
        </w:tc>
      </w:tr>
      <w:tr w:rsidR="008D57BE" w:rsidRPr="00244533" w14:paraId="7BC557AE" w14:textId="77777777" w:rsidTr="00F66C63">
        <w:trPr>
          <w:trHeight w:val="680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10C81D" w14:textId="77777777" w:rsidR="008D57BE" w:rsidRPr="00244533" w:rsidRDefault="008D57BE" w:rsidP="008D57B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D9F62C" w14:textId="008DBFB6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  <w:r w:rsidRPr="00244533">
              <w:rPr>
                <w:rFonts w:ascii="ＭＳ 明朝" w:eastAsia="ＭＳ 明朝" w:hAnsi="ＭＳ 明朝" w:hint="eastAsia"/>
                <w:bCs/>
                <w:sz w:val="22"/>
              </w:rPr>
              <w:t>特定建築物所有者</w:t>
            </w:r>
          </w:p>
        </w:tc>
        <w:tc>
          <w:tcPr>
            <w:tcW w:w="54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5D690" w14:textId="77777777" w:rsidR="008D57BE" w:rsidRPr="00244533" w:rsidRDefault="008D57BE" w:rsidP="008D57BE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14:paraId="24329E90" w14:textId="68BDCA56" w:rsidR="00B4438F" w:rsidRPr="00244533" w:rsidRDefault="00B4438F" w:rsidP="007F37DB">
      <w:pPr>
        <w:widowControl/>
        <w:autoSpaceDE w:val="0"/>
        <w:autoSpaceDN w:val="0"/>
        <w:spacing w:line="20" w:lineRule="exact"/>
        <w:jc w:val="left"/>
        <w:rPr>
          <w:rFonts w:ascii="ＭＳ 明朝" w:eastAsia="ＭＳ 明朝" w:hAnsi="ＭＳ 明朝"/>
          <w:bCs/>
          <w:sz w:val="22"/>
        </w:rPr>
      </w:pPr>
    </w:p>
    <w:sectPr w:rsidR="00B4438F" w:rsidRPr="00244533" w:rsidSect="007F37DB">
      <w:pgSz w:w="11906" w:h="16838" w:code="9"/>
      <w:pgMar w:top="1021" w:right="1077" w:bottom="102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73A1" w14:textId="77777777" w:rsidR="000045CD" w:rsidRDefault="000045CD" w:rsidP="00385536">
      <w:r>
        <w:separator/>
      </w:r>
    </w:p>
  </w:endnote>
  <w:endnote w:type="continuationSeparator" w:id="0">
    <w:p w14:paraId="171225AB" w14:textId="77777777" w:rsidR="000045CD" w:rsidRDefault="000045CD" w:rsidP="003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CDC3" w14:textId="77777777" w:rsidR="000045CD" w:rsidRDefault="000045CD" w:rsidP="00385536">
      <w:r>
        <w:separator/>
      </w:r>
    </w:p>
  </w:footnote>
  <w:footnote w:type="continuationSeparator" w:id="0">
    <w:p w14:paraId="503D6943" w14:textId="77777777" w:rsidR="000045CD" w:rsidRDefault="000045CD" w:rsidP="003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A62"/>
    <w:multiLevelType w:val="hybridMultilevel"/>
    <w:tmpl w:val="CCAA2B6A"/>
    <w:lvl w:ilvl="0" w:tplc="73A297F2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33584A"/>
    <w:multiLevelType w:val="hybridMultilevel"/>
    <w:tmpl w:val="D1FEA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A788B"/>
    <w:multiLevelType w:val="hybridMultilevel"/>
    <w:tmpl w:val="77E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6197F"/>
    <w:multiLevelType w:val="hybridMultilevel"/>
    <w:tmpl w:val="C624E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7171A"/>
    <w:multiLevelType w:val="hybridMultilevel"/>
    <w:tmpl w:val="00E818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3E3EC6"/>
    <w:multiLevelType w:val="hybridMultilevel"/>
    <w:tmpl w:val="E9142CF8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FAA13AF"/>
    <w:multiLevelType w:val="hybridMultilevel"/>
    <w:tmpl w:val="F0408D82"/>
    <w:lvl w:ilvl="0" w:tplc="18549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F976F7"/>
    <w:multiLevelType w:val="hybridMultilevel"/>
    <w:tmpl w:val="85EE8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0113FE"/>
    <w:multiLevelType w:val="hybridMultilevel"/>
    <w:tmpl w:val="22C66A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4545F4D"/>
    <w:multiLevelType w:val="hybridMultilevel"/>
    <w:tmpl w:val="D8003046"/>
    <w:lvl w:ilvl="0" w:tplc="E94483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863BE3"/>
    <w:multiLevelType w:val="hybridMultilevel"/>
    <w:tmpl w:val="703C2D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E02120"/>
    <w:multiLevelType w:val="hybridMultilevel"/>
    <w:tmpl w:val="12280982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D2"/>
    <w:rsid w:val="0000365B"/>
    <w:rsid w:val="00003698"/>
    <w:rsid w:val="000045CD"/>
    <w:rsid w:val="00020DDE"/>
    <w:rsid w:val="00031620"/>
    <w:rsid w:val="00033CA5"/>
    <w:rsid w:val="00055B36"/>
    <w:rsid w:val="0006101F"/>
    <w:rsid w:val="00064522"/>
    <w:rsid w:val="000A2504"/>
    <w:rsid w:val="000B7B8D"/>
    <w:rsid w:val="000D3FB7"/>
    <w:rsid w:val="00102698"/>
    <w:rsid w:val="00102990"/>
    <w:rsid w:val="00115866"/>
    <w:rsid w:val="0014367F"/>
    <w:rsid w:val="00152A3E"/>
    <w:rsid w:val="00157FD3"/>
    <w:rsid w:val="001712F9"/>
    <w:rsid w:val="00172F71"/>
    <w:rsid w:val="00173802"/>
    <w:rsid w:val="00180D43"/>
    <w:rsid w:val="00186499"/>
    <w:rsid w:val="0019642B"/>
    <w:rsid w:val="001B35CE"/>
    <w:rsid w:val="001D018C"/>
    <w:rsid w:val="001D3CAF"/>
    <w:rsid w:val="00244533"/>
    <w:rsid w:val="00244B72"/>
    <w:rsid w:val="0026617A"/>
    <w:rsid w:val="00290621"/>
    <w:rsid w:val="002A1752"/>
    <w:rsid w:val="002A5A36"/>
    <w:rsid w:val="002B3BF5"/>
    <w:rsid w:val="002C1E88"/>
    <w:rsid w:val="00311B7E"/>
    <w:rsid w:val="0032797A"/>
    <w:rsid w:val="00346D91"/>
    <w:rsid w:val="00347F18"/>
    <w:rsid w:val="00352FEF"/>
    <w:rsid w:val="003574B6"/>
    <w:rsid w:val="00385536"/>
    <w:rsid w:val="00387761"/>
    <w:rsid w:val="0039707C"/>
    <w:rsid w:val="003A5F5F"/>
    <w:rsid w:val="003A6E4B"/>
    <w:rsid w:val="003C2D7F"/>
    <w:rsid w:val="003D61E5"/>
    <w:rsid w:val="003F4B70"/>
    <w:rsid w:val="00402CDD"/>
    <w:rsid w:val="00406ADA"/>
    <w:rsid w:val="00417EC5"/>
    <w:rsid w:val="004373A7"/>
    <w:rsid w:val="0044031C"/>
    <w:rsid w:val="004670AE"/>
    <w:rsid w:val="00475068"/>
    <w:rsid w:val="0047682C"/>
    <w:rsid w:val="00486857"/>
    <w:rsid w:val="00492DF9"/>
    <w:rsid w:val="004A599C"/>
    <w:rsid w:val="004C3FBE"/>
    <w:rsid w:val="004E1B2A"/>
    <w:rsid w:val="00517CD3"/>
    <w:rsid w:val="00520C14"/>
    <w:rsid w:val="00521DA1"/>
    <w:rsid w:val="00522E5A"/>
    <w:rsid w:val="00553968"/>
    <w:rsid w:val="00571046"/>
    <w:rsid w:val="00576299"/>
    <w:rsid w:val="00594F20"/>
    <w:rsid w:val="005C3778"/>
    <w:rsid w:val="005D2713"/>
    <w:rsid w:val="005E357D"/>
    <w:rsid w:val="00602DE8"/>
    <w:rsid w:val="006157AC"/>
    <w:rsid w:val="00651525"/>
    <w:rsid w:val="006A195E"/>
    <w:rsid w:val="006B408F"/>
    <w:rsid w:val="006C0A31"/>
    <w:rsid w:val="006D4D72"/>
    <w:rsid w:val="006D50E9"/>
    <w:rsid w:val="006F7DD6"/>
    <w:rsid w:val="00702254"/>
    <w:rsid w:val="0070652D"/>
    <w:rsid w:val="00707C3B"/>
    <w:rsid w:val="0072165E"/>
    <w:rsid w:val="00726546"/>
    <w:rsid w:val="00754230"/>
    <w:rsid w:val="00767640"/>
    <w:rsid w:val="007752CC"/>
    <w:rsid w:val="007A2171"/>
    <w:rsid w:val="007A54E7"/>
    <w:rsid w:val="007B0486"/>
    <w:rsid w:val="007B1311"/>
    <w:rsid w:val="007D277C"/>
    <w:rsid w:val="007D6DD0"/>
    <w:rsid w:val="007E7D52"/>
    <w:rsid w:val="007F03C3"/>
    <w:rsid w:val="007F37DB"/>
    <w:rsid w:val="00821619"/>
    <w:rsid w:val="00832998"/>
    <w:rsid w:val="00837CDE"/>
    <w:rsid w:val="00842566"/>
    <w:rsid w:val="00864CD5"/>
    <w:rsid w:val="00894770"/>
    <w:rsid w:val="00895DB9"/>
    <w:rsid w:val="00896391"/>
    <w:rsid w:val="008B7393"/>
    <w:rsid w:val="008C73C1"/>
    <w:rsid w:val="008C7EF3"/>
    <w:rsid w:val="008D564D"/>
    <w:rsid w:val="008D57BE"/>
    <w:rsid w:val="008D6DEE"/>
    <w:rsid w:val="008E1534"/>
    <w:rsid w:val="008F7526"/>
    <w:rsid w:val="00917825"/>
    <w:rsid w:val="00920300"/>
    <w:rsid w:val="00924B93"/>
    <w:rsid w:val="0092638F"/>
    <w:rsid w:val="00935194"/>
    <w:rsid w:val="00953C71"/>
    <w:rsid w:val="009578EB"/>
    <w:rsid w:val="00980B63"/>
    <w:rsid w:val="00980D8A"/>
    <w:rsid w:val="00996EFB"/>
    <w:rsid w:val="009A45A3"/>
    <w:rsid w:val="009D1745"/>
    <w:rsid w:val="009F4F8A"/>
    <w:rsid w:val="009F54C7"/>
    <w:rsid w:val="00A066FC"/>
    <w:rsid w:val="00A11D32"/>
    <w:rsid w:val="00A4731F"/>
    <w:rsid w:val="00A54E65"/>
    <w:rsid w:val="00A72667"/>
    <w:rsid w:val="00AA4A50"/>
    <w:rsid w:val="00AD1EC0"/>
    <w:rsid w:val="00AD73DC"/>
    <w:rsid w:val="00B028D7"/>
    <w:rsid w:val="00B1413C"/>
    <w:rsid w:val="00B2306C"/>
    <w:rsid w:val="00B335F4"/>
    <w:rsid w:val="00B4438F"/>
    <w:rsid w:val="00B545FB"/>
    <w:rsid w:val="00B548DA"/>
    <w:rsid w:val="00B619A1"/>
    <w:rsid w:val="00B630AC"/>
    <w:rsid w:val="00B86A22"/>
    <w:rsid w:val="00B93033"/>
    <w:rsid w:val="00B96E4F"/>
    <w:rsid w:val="00BC4612"/>
    <w:rsid w:val="00BD2C99"/>
    <w:rsid w:val="00BD6A6D"/>
    <w:rsid w:val="00BE1270"/>
    <w:rsid w:val="00BE7527"/>
    <w:rsid w:val="00C16535"/>
    <w:rsid w:val="00C4771B"/>
    <w:rsid w:val="00C5705C"/>
    <w:rsid w:val="00C63677"/>
    <w:rsid w:val="00C701F5"/>
    <w:rsid w:val="00C879AA"/>
    <w:rsid w:val="00C92819"/>
    <w:rsid w:val="00C96304"/>
    <w:rsid w:val="00CC3B6B"/>
    <w:rsid w:val="00CD0E50"/>
    <w:rsid w:val="00CD2DDF"/>
    <w:rsid w:val="00CD2F31"/>
    <w:rsid w:val="00CD5024"/>
    <w:rsid w:val="00CE5FF1"/>
    <w:rsid w:val="00CE6A76"/>
    <w:rsid w:val="00CF41D2"/>
    <w:rsid w:val="00D12FA7"/>
    <w:rsid w:val="00D169EF"/>
    <w:rsid w:val="00D61E79"/>
    <w:rsid w:val="00D82D40"/>
    <w:rsid w:val="00D852D6"/>
    <w:rsid w:val="00DA5BC2"/>
    <w:rsid w:val="00DE1A1F"/>
    <w:rsid w:val="00DE4B1A"/>
    <w:rsid w:val="00DF07CA"/>
    <w:rsid w:val="00DF6E64"/>
    <w:rsid w:val="00E078A9"/>
    <w:rsid w:val="00E138B1"/>
    <w:rsid w:val="00E147C1"/>
    <w:rsid w:val="00E17F1F"/>
    <w:rsid w:val="00E22867"/>
    <w:rsid w:val="00E30180"/>
    <w:rsid w:val="00E40D87"/>
    <w:rsid w:val="00E4456A"/>
    <w:rsid w:val="00E47A5D"/>
    <w:rsid w:val="00E578D9"/>
    <w:rsid w:val="00E64F50"/>
    <w:rsid w:val="00E7115D"/>
    <w:rsid w:val="00E959C7"/>
    <w:rsid w:val="00F0253C"/>
    <w:rsid w:val="00F03C85"/>
    <w:rsid w:val="00F17A3F"/>
    <w:rsid w:val="00F21B97"/>
    <w:rsid w:val="00F227C0"/>
    <w:rsid w:val="00F372D9"/>
    <w:rsid w:val="00F50392"/>
    <w:rsid w:val="00F50C19"/>
    <w:rsid w:val="00F65744"/>
    <w:rsid w:val="00F66C63"/>
    <w:rsid w:val="00F67D29"/>
    <w:rsid w:val="00F71A78"/>
    <w:rsid w:val="00FC10AD"/>
    <w:rsid w:val="00FC3082"/>
    <w:rsid w:val="00FD0C5F"/>
    <w:rsid w:val="00FD753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F9BE9F"/>
  <w15:chartTrackingRefBased/>
  <w15:docId w15:val="{FED48C44-A839-4CEE-9A1D-2D729B6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1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1D2"/>
  </w:style>
  <w:style w:type="character" w:customStyle="1" w:styleId="a4">
    <w:name w:val="日付 (文字)"/>
    <w:basedOn w:val="a0"/>
    <w:link w:val="a3"/>
    <w:uiPriority w:val="99"/>
    <w:semiHidden/>
    <w:rsid w:val="00CF41D2"/>
  </w:style>
  <w:style w:type="table" w:styleId="a5">
    <w:name w:val="Table Grid"/>
    <w:basedOn w:val="a1"/>
    <w:uiPriority w:val="39"/>
    <w:rsid w:val="0029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701F5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44B72"/>
    <w:pPr>
      <w:ind w:left="100" w:hangingChars="100" w:hanging="100"/>
    </w:pPr>
    <w:rPr>
      <w:rFonts w:eastAsia="ＭＳ Ｐ明朝"/>
    </w:rPr>
  </w:style>
  <w:style w:type="paragraph" w:customStyle="1" w:styleId="21">
    <w:name w:val="スタイル2"/>
    <w:basedOn w:val="11"/>
    <w:qFormat/>
    <w:rsid w:val="00244B72"/>
    <w:pPr>
      <w:autoSpaceDE w:val="0"/>
      <w:autoSpaceDN w:val="0"/>
      <w:spacing w:line="400" w:lineRule="exact"/>
      <w:outlineLvl w:val="9"/>
    </w:pPr>
  </w:style>
  <w:style w:type="paragraph" w:styleId="a6">
    <w:name w:val="List Paragraph"/>
    <w:basedOn w:val="a"/>
    <w:uiPriority w:val="34"/>
    <w:qFormat/>
    <w:rsid w:val="00244B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536"/>
  </w:style>
  <w:style w:type="paragraph" w:styleId="a9">
    <w:name w:val="footer"/>
    <w:basedOn w:val="a"/>
    <w:link w:val="aa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536"/>
  </w:style>
  <w:style w:type="paragraph" w:styleId="ab">
    <w:name w:val="TOC Heading"/>
    <w:basedOn w:val="1"/>
    <w:next w:val="a"/>
    <w:uiPriority w:val="39"/>
    <w:unhideWhenUsed/>
    <w:qFormat/>
    <w:rsid w:val="00D852D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52D6"/>
  </w:style>
  <w:style w:type="character" w:styleId="ac">
    <w:name w:val="Hyperlink"/>
    <w:basedOn w:val="a0"/>
    <w:uiPriority w:val="99"/>
    <w:unhideWhenUsed/>
    <w:rsid w:val="00D852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61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1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1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1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8D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832998"/>
    <w:pPr>
      <w:tabs>
        <w:tab w:val="right" w:leader="dot" w:pos="9060"/>
      </w:tabs>
      <w:spacing w:line="312" w:lineRule="auto"/>
      <w:ind w:left="240" w:hangingChars="1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DD2-4163-406B-8714-1496ECD2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桐山 知久</cp:lastModifiedBy>
  <cp:revision>21</cp:revision>
  <cp:lastPrinted>2022-02-22T06:21:00Z</cp:lastPrinted>
  <dcterms:created xsi:type="dcterms:W3CDTF">2022-01-31T05:11:00Z</dcterms:created>
  <dcterms:modified xsi:type="dcterms:W3CDTF">2022-03-07T01:31:00Z</dcterms:modified>
</cp:coreProperties>
</file>